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A40389">
              <w:rPr>
                <w:b/>
                <w:sz w:val="32"/>
                <w:szCs w:val="32"/>
                <w:lang w:val="sr-Cyrl-RS"/>
              </w:rPr>
              <w:t>2024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5A0D26" w:rsidRDefault="002C2F56" w:rsidP="00AB6A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 ШЕСТА</w:t>
            </w:r>
            <w:r w:rsidR="005A0D26">
              <w:rPr>
                <w:b/>
                <w:sz w:val="32"/>
                <w:szCs w:val="32"/>
                <w:lang w:val="sr-Cyrl-RS"/>
              </w:rPr>
              <w:t xml:space="preserve"> ИЗМЕНА</w:t>
            </w:r>
          </w:p>
          <w:p w:rsidR="00D47434" w:rsidRPr="00C97EC2" w:rsidRDefault="00D47434" w:rsidP="00A4038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A40389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3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990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12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A40389" w:rsidRPr="006D57AD" w:rsidRDefault="00A40389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550DFE" w:rsidP="005204AE">
            <w:pPr>
              <w:rPr>
                <w:lang w:val="en-US"/>
              </w:rPr>
            </w:pPr>
            <w:r>
              <w:rPr>
                <w:lang w:val="sr-Cyrl-RS"/>
              </w:rPr>
              <w:t>3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BC1FBF" w:rsidP="005204AE">
            <w:r>
              <w:rPr>
                <w:lang w:val="sr-Cyrl-RS"/>
              </w:rPr>
              <w:t>9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A40389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2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3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Pr="00A40389" w:rsidRDefault="00CB22CF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>услуге за цев. Бездан Шебешфок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4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  <w:r w:rsidR="00BC1FBF">
              <w:rPr>
                <w:b/>
                <w:lang w:val="sr-Cyrl-RS"/>
              </w:rPr>
              <w:t>водоводног систе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</w:t>
            </w:r>
            <w:r>
              <w:rPr>
                <w:lang w:val="sr-Cyrl-RS"/>
              </w:rPr>
              <w:lastRenderedPageBreak/>
              <w:t>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431F74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431F74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7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  <w:r w:rsidR="00A40389">
              <w:rPr>
                <w:b/>
                <w:lang w:val="sr-Cyrl-RS"/>
              </w:rPr>
              <w:t xml:space="preserve">Бездан Шебешфок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песка са постављањем кошуљице 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A40389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RS"/>
              </w:rPr>
              <w:t>1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5A0D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</w:t>
            </w:r>
            <w:r w:rsidR="005A0D26">
              <w:rPr>
                <w:b/>
                <w:lang w:val="sr-Cyrl-RS"/>
              </w:rPr>
              <w:t>тех.документ.</w:t>
            </w:r>
            <w:r w:rsidR="00A40389">
              <w:rPr>
                <w:b/>
                <w:lang w:val="sr-Cyrl-RS"/>
              </w:rPr>
              <w:t>цевовод Шебешфок -Цар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  <w:r w:rsidR="009759C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9759C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</w:rPr>
            </w:pPr>
          </w:p>
          <w:p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:rsidR="005A0D26" w:rsidRDefault="005A0D26" w:rsidP="00665610">
            <w:pPr>
              <w:rPr>
                <w:b/>
                <w:lang w:val="sr-Cyrl-RS"/>
              </w:rPr>
            </w:pPr>
          </w:p>
          <w:p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5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BC1FBF" w:rsidRDefault="00BC1FBF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услуге за пројекат Шебешфок –Цари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BC1FBF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:rsidTr="00665610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BC1FBF" w:rsidRDefault="00BC1FBF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BC1FBF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4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9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159A4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0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Pr="00473DEB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вгуст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2C2F56" w:rsidTr="002C2F56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C2F56" w:rsidRDefault="002C2F5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C2F56" w:rsidRDefault="002C2F56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фабрикама воде</w:t>
            </w:r>
          </w:p>
        </w:tc>
        <w:tc>
          <w:tcPr>
            <w:tcW w:w="1331" w:type="dxa"/>
            <w:shd w:val="clear" w:color="auto" w:fill="FFFFFF" w:themeFill="background1"/>
          </w:tcPr>
          <w:p w:rsidR="002C2F56" w:rsidRDefault="002C2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C2F56" w:rsidRDefault="002C2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C2F56" w:rsidRDefault="002C2F5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C2F56" w:rsidRDefault="002C2F56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C2F56" w:rsidRDefault="002C2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C2F56" w:rsidRDefault="002C2F56" w:rsidP="005204AE">
            <w:pPr>
              <w:jc w:val="center"/>
              <w:rPr>
                <w:lang w:val="sr-Cyrl-RS"/>
              </w:rPr>
            </w:pPr>
          </w:p>
        </w:tc>
      </w:tr>
      <w:tr w:rsidR="002C2F56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2C2F56" w:rsidRDefault="002C2F5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C2F56" w:rsidRDefault="002C2F56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изградњи ретензије </w:t>
            </w:r>
          </w:p>
        </w:tc>
        <w:tc>
          <w:tcPr>
            <w:tcW w:w="1331" w:type="dxa"/>
            <w:shd w:val="clear" w:color="auto" w:fill="FFFFFF" w:themeFill="background1"/>
          </w:tcPr>
          <w:p w:rsidR="002C2F56" w:rsidRDefault="002C2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C2F56" w:rsidRDefault="002C2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C2F56" w:rsidRDefault="002C2F5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C2F56" w:rsidRDefault="002C2F56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сптемб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C2F56" w:rsidRDefault="002C2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C2F56" w:rsidRDefault="002C2F56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</w:t>
            </w:r>
            <w:r w:rsidR="0038439D">
              <w:rPr>
                <w:sz w:val="20"/>
                <w:szCs w:val="20"/>
                <w:lang w:val="sr-Cyrl-RS"/>
              </w:rPr>
              <w:lastRenderedPageBreak/>
              <w:t xml:space="preserve">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2C2F56">
        <w:rPr>
          <w:lang w:val="sr-Cyrl-RS"/>
        </w:rPr>
        <w:t>07</w:t>
      </w:r>
      <w:bookmarkStart w:id="0" w:name="_GoBack"/>
      <w:bookmarkEnd w:id="0"/>
      <w:r w:rsidR="0032032B">
        <w:rPr>
          <w:lang w:val="sr-Cyrl-RS"/>
        </w:rPr>
        <w:t>.</w:t>
      </w:r>
      <w:r w:rsidR="00550DFE">
        <w:rPr>
          <w:lang w:val="sr-Cyrl-RS"/>
        </w:rPr>
        <w:t>09</w:t>
      </w:r>
      <w:r w:rsidR="00722E4D">
        <w:rPr>
          <w:lang w:val="sr-Cyrl-RS"/>
        </w:rPr>
        <w:t>.</w:t>
      </w:r>
      <w:r w:rsidR="00A40389">
        <w:rPr>
          <w:lang w:val="sr-Cyrl-RS"/>
        </w:rPr>
        <w:t>2024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4B" w:rsidRDefault="0052404B" w:rsidP="00C97EC2">
      <w:pPr>
        <w:spacing w:after="0" w:line="240" w:lineRule="auto"/>
      </w:pPr>
      <w:r>
        <w:separator/>
      </w:r>
    </w:p>
  </w:endnote>
  <w:endnote w:type="continuationSeparator" w:id="0">
    <w:p w:rsidR="0052404B" w:rsidRDefault="0052404B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4B" w:rsidRDefault="0052404B" w:rsidP="00C97EC2">
      <w:pPr>
        <w:spacing w:after="0" w:line="240" w:lineRule="auto"/>
      </w:pPr>
      <w:r>
        <w:separator/>
      </w:r>
    </w:p>
  </w:footnote>
  <w:footnote w:type="continuationSeparator" w:id="0">
    <w:p w:rsidR="0052404B" w:rsidRDefault="0052404B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2F56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00BB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2404B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E7828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57BD-32DA-48AB-B1A5-C6BC7CE4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4-02-01T12:13:00Z</cp:lastPrinted>
  <dcterms:created xsi:type="dcterms:W3CDTF">2024-09-19T08:34:00Z</dcterms:created>
  <dcterms:modified xsi:type="dcterms:W3CDTF">2024-09-19T08:34:00Z</dcterms:modified>
</cp:coreProperties>
</file>